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CC2" w:rsidRDefault="00224298" w:rsidP="00911B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85340</wp:posOffset>
                </wp:positionV>
                <wp:extent cx="2587625" cy="1876425"/>
                <wp:effectExtent l="19050" t="19050" r="41275" b="47625"/>
                <wp:wrapNone/>
                <wp:docPr id="213" name="Diamon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1876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171" w:rsidRPr="00497171" w:rsidRDefault="00497171" w:rsidP="0049717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97171">
                              <w:rPr>
                                <w:sz w:val="36"/>
                                <w:szCs w:val="36"/>
                              </w:rPr>
                              <w:t>Add / produc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3" o:spid="_x0000_s1026" type="#_x0000_t4" style="position:absolute;margin-left:1in;margin-top:164.2pt;width:203.75pt;height:14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" fillcolor="#4472c4 [3204]" strokecolor="#1f3763 [1604]" strokeweight="1pt">
                <v:textbox>
                  <w:txbxContent>
                    <w:p w:rsidR="00497171" w:rsidRPr="00497171" w:rsidRDefault="00497171" w:rsidP="0049717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97171">
                        <w:rPr>
                          <w:sz w:val="36"/>
                          <w:szCs w:val="36"/>
                        </w:rPr>
                        <w:t>Add / product / delete</w:t>
                      </w:r>
                    </w:p>
                  </w:txbxContent>
                </v:textbox>
              </v:shap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4764BC" wp14:editId="30F05DBC">
                <wp:simplePos x="0" y="0"/>
                <wp:positionH relativeFrom="column">
                  <wp:posOffset>723900</wp:posOffset>
                </wp:positionH>
                <wp:positionV relativeFrom="paragraph">
                  <wp:posOffset>4457700</wp:posOffset>
                </wp:positionV>
                <wp:extent cx="733425" cy="323850"/>
                <wp:effectExtent l="19050" t="19050" r="2857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238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30A6" id="Straight Connector 2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51pt" to="114.7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4764BC" wp14:editId="30F05DBC">
                <wp:simplePos x="0" y="0"/>
                <wp:positionH relativeFrom="column">
                  <wp:posOffset>657225</wp:posOffset>
                </wp:positionH>
                <wp:positionV relativeFrom="paragraph">
                  <wp:posOffset>5038724</wp:posOffset>
                </wp:positionV>
                <wp:extent cx="800100" cy="0"/>
                <wp:effectExtent l="0" t="1905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84DC9" id="Straight Connector 23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396.75pt" to="114.7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764BC" wp14:editId="30F05DBC">
                <wp:simplePos x="0" y="0"/>
                <wp:positionH relativeFrom="column">
                  <wp:posOffset>657225</wp:posOffset>
                </wp:positionH>
                <wp:positionV relativeFrom="paragraph">
                  <wp:posOffset>5200649</wp:posOffset>
                </wp:positionV>
                <wp:extent cx="800100" cy="428625"/>
                <wp:effectExtent l="19050" t="19050" r="19050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286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4C25D" id="Straight Connector 236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5pt,409.5pt" to="114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DFB375" wp14:editId="5AF431EF">
                <wp:simplePos x="0" y="0"/>
                <wp:positionH relativeFrom="column">
                  <wp:posOffset>600075</wp:posOffset>
                </wp:positionH>
                <wp:positionV relativeFrom="paragraph">
                  <wp:posOffset>5381625</wp:posOffset>
                </wp:positionV>
                <wp:extent cx="933450" cy="885825"/>
                <wp:effectExtent l="19050" t="19050" r="1905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885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5913C" id="Straight Connector 23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423.75pt" to="120.7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DFB375" wp14:editId="5AF431EF">
                <wp:simplePos x="0" y="0"/>
                <wp:positionH relativeFrom="column">
                  <wp:posOffset>933451</wp:posOffset>
                </wp:positionH>
                <wp:positionV relativeFrom="paragraph">
                  <wp:posOffset>5381625</wp:posOffset>
                </wp:positionV>
                <wp:extent cx="990600" cy="1428750"/>
                <wp:effectExtent l="19050" t="1905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428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E673" id="Straight Connector 234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23.75pt" to="151.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46F14DC" wp14:editId="448016E3">
                <wp:simplePos x="0" y="0"/>
                <wp:positionH relativeFrom="column">
                  <wp:posOffset>1704975</wp:posOffset>
                </wp:positionH>
                <wp:positionV relativeFrom="paragraph">
                  <wp:posOffset>5381624</wp:posOffset>
                </wp:positionV>
                <wp:extent cx="514350" cy="1838325"/>
                <wp:effectExtent l="19050" t="19050" r="19050" b="952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838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61988" id="Straight Connector 23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23.75pt" to="174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6F14DC" wp14:editId="448016E3">
                <wp:simplePos x="0" y="0"/>
                <wp:positionH relativeFrom="column">
                  <wp:posOffset>2400299</wp:posOffset>
                </wp:positionH>
                <wp:positionV relativeFrom="paragraph">
                  <wp:posOffset>5381624</wp:posOffset>
                </wp:positionV>
                <wp:extent cx="466725" cy="1838325"/>
                <wp:effectExtent l="19050" t="19050" r="28575" b="952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1838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F409" id="Straight Connector 232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23.75pt" to="225.75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6F14DC" wp14:editId="448016E3">
                <wp:simplePos x="0" y="0"/>
                <wp:positionH relativeFrom="column">
                  <wp:posOffset>2600324</wp:posOffset>
                </wp:positionH>
                <wp:positionV relativeFrom="paragraph">
                  <wp:posOffset>5381625</wp:posOffset>
                </wp:positionV>
                <wp:extent cx="1666875" cy="1581150"/>
                <wp:effectExtent l="19050" t="19050" r="2857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1581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6378" id="Straight Connector 231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423.75pt" to="336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1BF078" wp14:editId="63E50F8C">
                <wp:simplePos x="0" y="0"/>
                <wp:positionH relativeFrom="column">
                  <wp:posOffset>2943224</wp:posOffset>
                </wp:positionH>
                <wp:positionV relativeFrom="paragraph">
                  <wp:posOffset>5381624</wp:posOffset>
                </wp:positionV>
                <wp:extent cx="1533525" cy="1104900"/>
                <wp:effectExtent l="19050" t="19050" r="2857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11049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2180" id="Straight Connector 230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423.75pt" to="352.5pt,5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1BF078" wp14:editId="63E50F8C">
                <wp:simplePos x="0" y="0"/>
                <wp:positionH relativeFrom="column">
                  <wp:posOffset>3209924</wp:posOffset>
                </wp:positionH>
                <wp:positionV relativeFrom="paragraph">
                  <wp:posOffset>5381624</wp:posOffset>
                </wp:positionV>
                <wp:extent cx="1362075" cy="476250"/>
                <wp:effectExtent l="19050" t="19050" r="9525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4762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76631" id="Straight Connector 229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23.75pt" to="5in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1BF078" wp14:editId="63E50F8C">
                <wp:simplePos x="0" y="0"/>
                <wp:positionH relativeFrom="column">
                  <wp:posOffset>3209924</wp:posOffset>
                </wp:positionH>
                <wp:positionV relativeFrom="paragraph">
                  <wp:posOffset>5038724</wp:posOffset>
                </wp:positionV>
                <wp:extent cx="1266825" cy="161925"/>
                <wp:effectExtent l="19050" t="19050" r="9525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619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A7135" id="Straight Connector 228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96.75pt" to="352.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1BF078" wp14:editId="63E50F8C">
                <wp:simplePos x="0" y="0"/>
                <wp:positionH relativeFrom="column">
                  <wp:posOffset>3209925</wp:posOffset>
                </wp:positionH>
                <wp:positionV relativeFrom="paragraph">
                  <wp:posOffset>4657725</wp:posOffset>
                </wp:positionV>
                <wp:extent cx="946150" cy="0"/>
                <wp:effectExtent l="19050" t="19050" r="63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EA190" id="Straight Connector 22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66.75pt" to="327.2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1BF078" wp14:editId="63E50F8C">
                <wp:simplePos x="0" y="0"/>
                <wp:positionH relativeFrom="column">
                  <wp:posOffset>3124200</wp:posOffset>
                </wp:positionH>
                <wp:positionV relativeFrom="paragraph">
                  <wp:posOffset>4019549</wp:posOffset>
                </wp:positionV>
                <wp:extent cx="517525" cy="485775"/>
                <wp:effectExtent l="19050" t="19050" r="15875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25" cy="4857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4E682" id="Straight Connector 226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316.5pt" to="286.7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" strokecolor="#4472c4 [3204]" strokeweight="3pt">
                <v:stroke joinstyle="miter"/>
              </v:line>
            </w:pict>
          </mc:Fallback>
        </mc:AlternateContent>
      </w:r>
      <w:r w:rsidR="00101B6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1BF078" wp14:editId="63E50F8C">
                <wp:simplePos x="0" y="0"/>
                <wp:positionH relativeFrom="column">
                  <wp:posOffset>2222500</wp:posOffset>
                </wp:positionH>
                <wp:positionV relativeFrom="paragraph">
                  <wp:posOffset>3914774</wp:posOffset>
                </wp:positionV>
                <wp:extent cx="0" cy="542925"/>
                <wp:effectExtent l="1905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82FB" id="Straight Connector 22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308.25pt" to="17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00410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1BF078" wp14:editId="63E50F8C">
                <wp:simplePos x="0" y="0"/>
                <wp:positionH relativeFrom="column">
                  <wp:posOffset>2219325</wp:posOffset>
                </wp:positionH>
                <wp:positionV relativeFrom="paragraph">
                  <wp:posOffset>1762124</wp:posOffset>
                </wp:positionV>
                <wp:extent cx="0" cy="409575"/>
                <wp:effectExtent l="1905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1FB48" id="Straight Connector 224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38.75pt" to="174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1BF078" wp14:editId="63E50F8C">
                <wp:simplePos x="0" y="0"/>
                <wp:positionH relativeFrom="column">
                  <wp:posOffset>3057525</wp:posOffset>
                </wp:positionH>
                <wp:positionV relativeFrom="paragraph">
                  <wp:posOffset>1647824</wp:posOffset>
                </wp:positionV>
                <wp:extent cx="463550" cy="0"/>
                <wp:effectExtent l="19050" t="19050" r="1270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757E" id="Straight Connector 223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29.75pt" to="277.2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1BF078" wp14:editId="63E50F8C">
                <wp:simplePos x="0" y="0"/>
                <wp:positionH relativeFrom="column">
                  <wp:posOffset>3057525</wp:posOffset>
                </wp:positionH>
                <wp:positionV relativeFrom="paragraph">
                  <wp:posOffset>1114424</wp:posOffset>
                </wp:positionV>
                <wp:extent cx="466725" cy="28575"/>
                <wp:effectExtent l="19050" t="19050" r="9525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8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F57EF" id="Straight Connector 22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87.75pt" to="277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1BF078" wp14:editId="63E50F8C">
                <wp:simplePos x="0" y="0"/>
                <wp:positionH relativeFrom="column">
                  <wp:posOffset>3057525</wp:posOffset>
                </wp:positionH>
                <wp:positionV relativeFrom="paragraph">
                  <wp:posOffset>485775</wp:posOffset>
                </wp:positionV>
                <wp:extent cx="393700" cy="400050"/>
                <wp:effectExtent l="19050" t="19050" r="254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400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9881D" id="Straight Connector 221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38.25pt" to="271.7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BF078" wp14:editId="63E50F8C">
                <wp:simplePos x="0" y="0"/>
                <wp:positionH relativeFrom="column">
                  <wp:posOffset>2733674</wp:posOffset>
                </wp:positionH>
                <wp:positionV relativeFrom="paragraph">
                  <wp:posOffset>285750</wp:posOffset>
                </wp:positionV>
                <wp:extent cx="266700" cy="552450"/>
                <wp:effectExtent l="19050" t="1905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5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8499D" id="Straight Connector 220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2.5pt" to="236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1BF078" wp14:editId="63E50F8C">
                <wp:simplePos x="0" y="0"/>
                <wp:positionH relativeFrom="column">
                  <wp:posOffset>2133600</wp:posOffset>
                </wp:positionH>
                <wp:positionV relativeFrom="paragraph">
                  <wp:posOffset>342900</wp:posOffset>
                </wp:positionV>
                <wp:extent cx="0" cy="495300"/>
                <wp:effectExtent l="1905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AD17" id="Straight Connector 219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27pt" to="168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1BF078" wp14:editId="63E50F8C">
                <wp:simplePos x="0" y="0"/>
                <wp:positionH relativeFrom="column">
                  <wp:posOffset>1257299</wp:posOffset>
                </wp:positionH>
                <wp:positionV relativeFrom="paragraph">
                  <wp:posOffset>285749</wp:posOffset>
                </wp:positionV>
                <wp:extent cx="276225" cy="552450"/>
                <wp:effectExtent l="19050" t="19050" r="2857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5524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B6A2" id="Straight Connector 218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2.5pt" to="120.7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BF078" wp14:editId="63E50F8C">
                <wp:simplePos x="0" y="0"/>
                <wp:positionH relativeFrom="column">
                  <wp:posOffset>723899</wp:posOffset>
                </wp:positionH>
                <wp:positionV relativeFrom="paragraph">
                  <wp:posOffset>600074</wp:posOffset>
                </wp:positionV>
                <wp:extent cx="536575" cy="285750"/>
                <wp:effectExtent l="19050" t="19050" r="1587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575" cy="285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A3F60" id="Straight Connector 216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47.25pt" to="99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1BF078" wp14:editId="63E50F8C">
                <wp:simplePos x="0" y="0"/>
                <wp:positionH relativeFrom="column">
                  <wp:posOffset>723900</wp:posOffset>
                </wp:positionH>
                <wp:positionV relativeFrom="paragraph">
                  <wp:posOffset>1085850</wp:posOffset>
                </wp:positionV>
                <wp:extent cx="527050" cy="0"/>
                <wp:effectExtent l="19050" t="19050" r="635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969F7" id="Straight Connector 21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85.5pt" to="98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" strokecolor="#4472c4 [3204]" strokeweight="3pt">
                <v:stroke joinstyle="miter"/>
              </v:line>
            </w:pict>
          </mc:Fallback>
        </mc:AlternateContent>
      </w:r>
      <w:r w:rsidR="008D0DA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647825</wp:posOffset>
                </wp:positionV>
                <wp:extent cx="603250" cy="57150"/>
                <wp:effectExtent l="19050" t="19050" r="63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571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E78A0" id="Straight Connector 214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29.75pt" to="99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" strokecolor="#4472c4 [3204]" strokeweight="3pt">
                <v:stroke joinstyle="miter"/>
              </v:line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14215F" wp14:editId="76512329">
                <wp:simplePos x="0" y="0"/>
                <wp:positionH relativeFrom="column">
                  <wp:posOffset>-552450</wp:posOffset>
                </wp:positionH>
                <wp:positionV relativeFrom="paragraph">
                  <wp:posOffset>5362575</wp:posOffset>
                </wp:positionV>
                <wp:extent cx="1276350" cy="638175"/>
                <wp:effectExtent l="0" t="0" r="19050" b="28575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cat</w:t>
                            </w:r>
                            <w:r w:rsidR="00731DFB">
                              <w:t>e</w:t>
                            </w:r>
                            <w:r>
                              <w:t>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215F" id="Oval 200" o:spid="_x0000_s1027" style="position:absolute;margin-left:-43.5pt;margin-top:422.25pt;width:100.5pt;height:5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cat</w:t>
                      </w:r>
                      <w:r w:rsidR="00731DFB">
                        <w:t>e</w:t>
                      </w:r>
                      <w:r>
                        <w:t>gory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14215F" wp14:editId="76512329">
                <wp:simplePos x="0" y="0"/>
                <wp:positionH relativeFrom="column">
                  <wp:posOffset>-501650</wp:posOffset>
                </wp:positionH>
                <wp:positionV relativeFrom="paragraph">
                  <wp:posOffset>4714875</wp:posOffset>
                </wp:positionV>
                <wp:extent cx="1276350" cy="600075"/>
                <wp:effectExtent l="0" t="0" r="19050" b="2857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041CE5" w:rsidP="00367B1F">
                            <w:pPr>
                              <w:jc w:val="center"/>
                            </w:pPr>
                            <w:r>
                              <w:t>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215F" id="Oval 199" o:spid="_x0000_s1028" style="position:absolute;margin-left:-39.5pt;margin-top:371.25pt;width:100.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367B1F" w:rsidRDefault="00041CE5" w:rsidP="00367B1F">
                      <w:pPr>
                        <w:jc w:val="center"/>
                      </w:pPr>
                      <w:r>
                        <w:t>keyword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653A8A" wp14:editId="2D837808">
                <wp:simplePos x="0" y="0"/>
                <wp:positionH relativeFrom="column">
                  <wp:posOffset>-390525</wp:posOffset>
                </wp:positionH>
                <wp:positionV relativeFrom="paragraph">
                  <wp:posOffset>3962400</wp:posOffset>
                </wp:positionV>
                <wp:extent cx="1276350" cy="638175"/>
                <wp:effectExtent l="0" t="0" r="19050" b="2857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Fb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11" o:spid="_x0000_s1029" style="position:absolute;margin-left:-30.75pt;margin-top:312pt;width:100.5pt;height:5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Fb link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653A8A" wp14:editId="2D837808">
                <wp:simplePos x="0" y="0"/>
                <wp:positionH relativeFrom="column">
                  <wp:posOffset>-495300</wp:posOffset>
                </wp:positionH>
                <wp:positionV relativeFrom="paragraph">
                  <wp:posOffset>6057900</wp:posOffset>
                </wp:positionV>
                <wp:extent cx="1276350" cy="638175"/>
                <wp:effectExtent l="0" t="0" r="19050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Bran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1" o:spid="_x0000_s1030" style="position:absolute;margin-left:-39pt;margin-top:477pt;width:100.5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Brand name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653A8A" wp14:editId="2D837808">
                <wp:simplePos x="0" y="0"/>
                <wp:positionH relativeFrom="column">
                  <wp:posOffset>-66675</wp:posOffset>
                </wp:positionH>
                <wp:positionV relativeFrom="paragraph">
                  <wp:posOffset>6705600</wp:posOffset>
                </wp:positionV>
                <wp:extent cx="1276350" cy="638175"/>
                <wp:effectExtent l="0" t="0" r="19050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8" o:spid="_x0000_s1031" style="position:absolute;margin-left:-5.25pt;margin-top:528pt;width:100.5pt;height:50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653A8A" wp14:editId="2D837808">
                <wp:simplePos x="0" y="0"/>
                <wp:positionH relativeFrom="column">
                  <wp:posOffset>1057275</wp:posOffset>
                </wp:positionH>
                <wp:positionV relativeFrom="paragraph">
                  <wp:posOffset>7134225</wp:posOffset>
                </wp:positionV>
                <wp:extent cx="1276350" cy="638175"/>
                <wp:effectExtent l="0" t="0" r="19050" b="2857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E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9" o:spid="_x0000_s1032" style="position:absolute;margin-left:83.25pt;margin-top:561.75pt;width:100.5pt;height:5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End date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653A8A" wp14:editId="2D837808">
                <wp:simplePos x="0" y="0"/>
                <wp:positionH relativeFrom="column">
                  <wp:posOffset>2451100</wp:posOffset>
                </wp:positionH>
                <wp:positionV relativeFrom="paragraph">
                  <wp:posOffset>7134225</wp:posOffset>
                </wp:positionV>
                <wp:extent cx="1276350" cy="638175"/>
                <wp:effectExtent l="0" t="0" r="19050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10" o:spid="_x0000_s1033" style="position:absolute;margin-left:193pt;margin-top:561.75pt;width:100.5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Start date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653A8A" wp14:editId="2D837808">
                <wp:simplePos x="0" y="0"/>
                <wp:positionH relativeFrom="column">
                  <wp:posOffset>3724275</wp:posOffset>
                </wp:positionH>
                <wp:positionV relativeFrom="paragraph">
                  <wp:posOffset>6905625</wp:posOffset>
                </wp:positionV>
                <wp:extent cx="1276350" cy="638175"/>
                <wp:effectExtent l="0" t="0" r="19050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Or</w:t>
                            </w:r>
                            <w:r w:rsidR="00731DFB">
                              <w:t>i</w:t>
                            </w:r>
                            <w:r>
                              <w:t>gin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7" o:spid="_x0000_s1034" style="position:absolute;margin-left:293.25pt;margin-top:543.75pt;width:100.5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Or</w:t>
                      </w:r>
                      <w:r w:rsidR="00731DFB">
                        <w:t>i</w:t>
                      </w:r>
                      <w:r>
                        <w:t>ginal price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653A8A" wp14:editId="2D837808">
                <wp:simplePos x="0" y="0"/>
                <wp:positionH relativeFrom="column">
                  <wp:posOffset>4397375</wp:posOffset>
                </wp:positionH>
                <wp:positionV relativeFrom="paragraph">
                  <wp:posOffset>6267450</wp:posOffset>
                </wp:positionV>
                <wp:extent cx="1276350" cy="638175"/>
                <wp:effectExtent l="0" t="0" r="19050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Actu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2" o:spid="_x0000_s1035" style="position:absolute;margin-left:346.25pt;margin-top:493.5pt;width:100.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Actual price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653A8A" wp14:editId="2D837808">
                <wp:simplePos x="0" y="0"/>
                <wp:positionH relativeFrom="column">
                  <wp:posOffset>4524375</wp:posOffset>
                </wp:positionH>
                <wp:positionV relativeFrom="paragraph">
                  <wp:posOffset>5543550</wp:posOffset>
                </wp:positionV>
                <wp:extent cx="1276350" cy="638175"/>
                <wp:effectExtent l="0" t="0" r="19050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  <w:p w:rsidR="00041CE5" w:rsidRDefault="00041CE5" w:rsidP="00041C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3" o:spid="_x0000_s1036" style="position:absolute;margin-left:356.25pt;margin-top:436.5pt;width:100.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Image</w:t>
                      </w: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  <w:p w:rsidR="00041CE5" w:rsidRDefault="00041CE5" w:rsidP="00041CE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653A8A" wp14:editId="2D837808">
                <wp:simplePos x="0" y="0"/>
                <wp:positionH relativeFrom="column">
                  <wp:posOffset>4416425</wp:posOffset>
                </wp:positionH>
                <wp:positionV relativeFrom="paragraph">
                  <wp:posOffset>4895850</wp:posOffset>
                </wp:positionV>
                <wp:extent cx="1276350" cy="590550"/>
                <wp:effectExtent l="0" t="0" r="19050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4" o:spid="_x0000_s1037" style="position:absolute;margin-left:347.75pt;margin-top:385.5pt;width:100.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mEewIAAE4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653A8A" wp14:editId="2D837808">
                <wp:simplePos x="0" y="0"/>
                <wp:positionH relativeFrom="column">
                  <wp:posOffset>4086225</wp:posOffset>
                </wp:positionH>
                <wp:positionV relativeFrom="paragraph">
                  <wp:posOffset>4210050</wp:posOffset>
                </wp:positionV>
                <wp:extent cx="1276350" cy="638175"/>
                <wp:effectExtent l="0" t="0" r="19050" b="2857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5" o:spid="_x0000_s1038" style="position:absolute;margin-left:321.75pt;margin-top:331.5pt;width:100.5pt;height:5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41CE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653A8A" wp14:editId="2D837808">
                <wp:simplePos x="0" y="0"/>
                <wp:positionH relativeFrom="column">
                  <wp:posOffset>3549650</wp:posOffset>
                </wp:positionH>
                <wp:positionV relativeFrom="paragraph">
                  <wp:posOffset>3524250</wp:posOffset>
                </wp:positionV>
                <wp:extent cx="1276350" cy="638175"/>
                <wp:effectExtent l="0" t="0" r="19050" b="2857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CE5" w:rsidRDefault="00041CE5" w:rsidP="00041CE5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53A8A" id="Oval 206" o:spid="_x0000_s1039" style="position:absolute;margin-left:279.5pt;margin-top:277.5pt;width:100.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041CE5" w:rsidRDefault="00041CE5" w:rsidP="00041CE5">
                      <w:pPr>
                        <w:jc w:val="center"/>
                      </w:pPr>
                      <w:r>
                        <w:t xml:space="preserve">Id 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0D9F1" wp14:editId="2B05A4D4">
                <wp:simplePos x="0" y="0"/>
                <wp:positionH relativeFrom="column">
                  <wp:posOffset>1414145</wp:posOffset>
                </wp:positionH>
                <wp:positionV relativeFrom="paragraph">
                  <wp:posOffset>4462145</wp:posOffset>
                </wp:positionV>
                <wp:extent cx="1800225" cy="923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Pr="00367B1F" w:rsidRDefault="00367B1F" w:rsidP="00367B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7B1F">
                              <w:rPr>
                                <w:sz w:val="40"/>
                                <w:szCs w:val="40"/>
                              </w:rPr>
                              <w:t>Pr</w:t>
                            </w:r>
                            <w:r w:rsidR="00041CE5"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 w:rsidRPr="00367B1F">
                              <w:rPr>
                                <w:sz w:val="40"/>
                                <w:szCs w:val="40"/>
                              </w:rPr>
                              <w:t>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0D9F1" id="Rectangle 12" o:spid="_x0000_s1040" style="position:absolute;margin-left:111.35pt;margin-top:351.35pt;width:141.75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" fillcolor="#4472c4 [3204]" strokecolor="#1f3763 [1604]" strokeweight="1pt">
                <v:textbox>
                  <w:txbxContent>
                    <w:p w:rsidR="00367B1F" w:rsidRPr="00367B1F" w:rsidRDefault="00367B1F" w:rsidP="00367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67B1F">
                        <w:rPr>
                          <w:sz w:val="40"/>
                          <w:szCs w:val="40"/>
                        </w:rPr>
                        <w:t>Pr</w:t>
                      </w:r>
                      <w:r w:rsidR="00041CE5">
                        <w:rPr>
                          <w:sz w:val="40"/>
                          <w:szCs w:val="40"/>
                        </w:rPr>
                        <w:t>o</w:t>
                      </w:r>
                      <w:r w:rsidRPr="00367B1F">
                        <w:rPr>
                          <w:sz w:val="40"/>
                          <w:szCs w:val="40"/>
                        </w:rPr>
                        <w:t>duct</w:t>
                      </w:r>
                    </w:p>
                  </w:txbxContent>
                </v:textbox>
              </v:rect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14215F" wp14:editId="76512329">
                <wp:simplePos x="0" y="0"/>
                <wp:positionH relativeFrom="column">
                  <wp:posOffset>-247649</wp:posOffset>
                </wp:positionH>
                <wp:positionV relativeFrom="paragraph">
                  <wp:posOffset>1419225</wp:posOffset>
                </wp:positionV>
                <wp:extent cx="901700" cy="514350"/>
                <wp:effectExtent l="0" t="0" r="1270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4215F" id="Oval 195" o:spid="_x0000_s1041" style="position:absolute;margin-left:-19.5pt;margin-top:111.75pt;width:71pt;height:40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0974</wp:posOffset>
                </wp:positionH>
                <wp:positionV relativeFrom="paragraph">
                  <wp:posOffset>790575</wp:posOffset>
                </wp:positionV>
                <wp:extent cx="939800" cy="514350"/>
                <wp:effectExtent l="0" t="0" r="127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42" style="position:absolute;margin-left:-14.25pt;margin-top:62.25pt;width:74pt;height:40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u1fAIAAEs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009650" cy="5143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B8A" w:rsidRDefault="00367B1F" w:rsidP="00911B8A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3" style="position:absolute;margin-left:-6pt;margin-top:16.5pt;width:79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wEewIAAEw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911B8A" w:rsidRDefault="00367B1F" w:rsidP="00911B8A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14215F" wp14:editId="76512329">
                <wp:simplePos x="0" y="0"/>
                <wp:positionH relativeFrom="column">
                  <wp:posOffset>3390900</wp:posOffset>
                </wp:positionH>
                <wp:positionV relativeFrom="paragraph">
                  <wp:posOffset>161925</wp:posOffset>
                </wp:positionV>
                <wp:extent cx="1085850" cy="51435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4215F" id="Oval 194" o:spid="_x0000_s1044" style="position:absolute;margin-left:267pt;margin-top:12.75pt;width:85.5pt;height:40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Facebook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14215F" wp14:editId="76512329">
                <wp:simplePos x="0" y="0"/>
                <wp:positionH relativeFrom="column">
                  <wp:posOffset>3521076</wp:posOffset>
                </wp:positionH>
                <wp:positionV relativeFrom="paragraph">
                  <wp:posOffset>1390650</wp:posOffset>
                </wp:positionV>
                <wp:extent cx="952500" cy="514350"/>
                <wp:effectExtent l="0" t="0" r="1905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4215F" id="Oval 197" o:spid="_x0000_s1045" style="position:absolute;margin-left:277.25pt;margin-top:109.5pt;width:75pt;height:40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14215F" wp14:editId="76512329">
                <wp:simplePos x="0" y="0"/>
                <wp:positionH relativeFrom="column">
                  <wp:posOffset>3447484</wp:posOffset>
                </wp:positionH>
                <wp:positionV relativeFrom="paragraph">
                  <wp:posOffset>790575</wp:posOffset>
                </wp:positionV>
                <wp:extent cx="968941" cy="514350"/>
                <wp:effectExtent l="0" t="0" r="22225" b="1905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41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14215F" id="Oval 196" o:spid="_x0000_s1046" style="position:absolute;margin-left:271.45pt;margin-top:62.25pt;width:76.3pt;height:40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4215F" wp14:editId="76512329">
                <wp:simplePos x="0" y="0"/>
                <wp:positionH relativeFrom="column">
                  <wp:posOffset>2686050</wp:posOffset>
                </wp:positionH>
                <wp:positionV relativeFrom="paragraph">
                  <wp:posOffset>-304801</wp:posOffset>
                </wp:positionV>
                <wp:extent cx="835025" cy="638175"/>
                <wp:effectExtent l="0" t="0" r="22225" b="2857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215F" id="Oval 193" o:spid="_x0000_s1047" style="position:absolute;margin-left:211.5pt;margin-top:-24pt;width:65.75pt;height:50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number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14215F" wp14:editId="76512329">
                <wp:simplePos x="0" y="0"/>
                <wp:positionH relativeFrom="column">
                  <wp:posOffset>1704975</wp:posOffset>
                </wp:positionH>
                <wp:positionV relativeFrom="paragraph">
                  <wp:posOffset>-304801</wp:posOffset>
                </wp:positionV>
                <wp:extent cx="835025" cy="638175"/>
                <wp:effectExtent l="0" t="0" r="22225" b="2857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215F" id="Oval 192" o:spid="_x0000_s1048" style="position:absolute;margin-left:134.25pt;margin-top:-24pt;width:65.75pt;height:5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="00367B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14215F" wp14:editId="76512329">
                <wp:simplePos x="0" y="0"/>
                <wp:positionH relativeFrom="column">
                  <wp:posOffset>781050</wp:posOffset>
                </wp:positionH>
                <wp:positionV relativeFrom="paragraph">
                  <wp:posOffset>-295275</wp:posOffset>
                </wp:positionV>
                <wp:extent cx="835025" cy="628650"/>
                <wp:effectExtent l="0" t="0" r="2222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Default="00367B1F" w:rsidP="00367B1F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4215F" id="Oval 31" o:spid="_x0000_s1049" style="position:absolute;margin-left:61.5pt;margin-top:-23.25pt;width:65.75pt;height:4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367B1F" w:rsidRDefault="00367B1F" w:rsidP="00367B1F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110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8523</wp:posOffset>
                </wp:positionH>
                <wp:positionV relativeFrom="paragraph">
                  <wp:posOffset>833830</wp:posOffset>
                </wp:positionV>
                <wp:extent cx="1800225" cy="923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B1F" w:rsidRPr="00367B1F" w:rsidRDefault="00367B1F" w:rsidP="00367B1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7B1F">
                              <w:rPr>
                                <w:sz w:val="40"/>
                                <w:szCs w:val="40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0" style="position:absolute;margin-left:99.1pt;margin-top:65.65pt;width:14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" fillcolor="#4472c4 [3204]" strokecolor="#1f3763 [1604]" strokeweight="1pt">
                <v:textbox>
                  <w:txbxContent>
                    <w:p w:rsidR="00367B1F" w:rsidRPr="00367B1F" w:rsidRDefault="00367B1F" w:rsidP="00367B1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67B1F">
                        <w:rPr>
                          <w:sz w:val="40"/>
                          <w:szCs w:val="40"/>
                        </w:rPr>
                        <w:t>Sell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5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E9" w:rsidRDefault="00A05FE9" w:rsidP="00911B8A">
      <w:pPr>
        <w:spacing w:after="0" w:line="240" w:lineRule="auto"/>
      </w:pPr>
      <w:r>
        <w:separator/>
      </w:r>
    </w:p>
  </w:endnote>
  <w:endnote w:type="continuationSeparator" w:id="0">
    <w:p w:rsidR="00A05FE9" w:rsidRDefault="00A05FE9" w:rsidP="0091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E9" w:rsidRDefault="00A05FE9" w:rsidP="00911B8A">
      <w:pPr>
        <w:spacing w:after="0" w:line="240" w:lineRule="auto"/>
      </w:pPr>
      <w:r>
        <w:separator/>
      </w:r>
    </w:p>
  </w:footnote>
  <w:footnote w:type="continuationSeparator" w:id="0">
    <w:p w:rsidR="00A05FE9" w:rsidRDefault="00A05FE9" w:rsidP="00911B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24"/>
    <w:rsid w:val="00004103"/>
    <w:rsid w:val="00041CE5"/>
    <w:rsid w:val="00101B66"/>
    <w:rsid w:val="00224298"/>
    <w:rsid w:val="00262554"/>
    <w:rsid w:val="00322001"/>
    <w:rsid w:val="00367B1F"/>
    <w:rsid w:val="004509C4"/>
    <w:rsid w:val="00464BEB"/>
    <w:rsid w:val="00497171"/>
    <w:rsid w:val="00731DFB"/>
    <w:rsid w:val="008D0DAC"/>
    <w:rsid w:val="00911B8A"/>
    <w:rsid w:val="00A05FE9"/>
    <w:rsid w:val="00C65576"/>
    <w:rsid w:val="00DE3EA0"/>
    <w:rsid w:val="00E1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AE58"/>
  <w15:chartTrackingRefBased/>
  <w15:docId w15:val="{F548921B-BE91-4675-9686-14F4109E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8A"/>
  </w:style>
  <w:style w:type="paragraph" w:styleId="Footer">
    <w:name w:val="footer"/>
    <w:basedOn w:val="Normal"/>
    <w:link w:val="FooterChar"/>
    <w:uiPriority w:val="99"/>
    <w:unhideWhenUsed/>
    <w:rsid w:val="0091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A731-9498-4ED9-89A7-9D973E72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</cp:revision>
  <dcterms:created xsi:type="dcterms:W3CDTF">2018-01-07T09:37:00Z</dcterms:created>
  <dcterms:modified xsi:type="dcterms:W3CDTF">2018-01-07T10:25:00Z</dcterms:modified>
</cp:coreProperties>
</file>